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FA1F7E" w:rsidRPr="00EF005F" w:rsidRDefault="00FA1F7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(Document Object Modelling)</w:t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60FA8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A1F7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3425-46BA-446E-8B03-624E8943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21</Words>
  <Characters>6965</Characters>
  <Application>Microsoft Office Word</Application>
  <DocSecurity>0</DocSecurity>
  <Lines>58</Lines>
  <Paragraphs>16</Paragraphs>
  <ScaleCrop>false</ScaleCrop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66</cp:revision>
  <dcterms:created xsi:type="dcterms:W3CDTF">2016-02-06T10:33:00Z</dcterms:created>
  <dcterms:modified xsi:type="dcterms:W3CDTF">2016-02-06T13:46:00Z</dcterms:modified>
</cp:coreProperties>
</file>